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8968A" w14:textId="77777777" w:rsidR="00B12652" w:rsidRDefault="00B12652" w:rsidP="0082573E">
      <w:pPr>
        <w:spacing w:after="0" w:line="240" w:lineRule="auto"/>
      </w:pPr>
      <w:r>
        <w:separator/>
      </w:r>
    </w:p>
  </w:endnote>
  <w:endnote w:type="continuationSeparator" w:id="0">
    <w:p w14:paraId="16E8E38E" w14:textId="77777777" w:rsidR="00B12652" w:rsidRDefault="00B12652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2759" w14:textId="77777777" w:rsidR="00B12652" w:rsidRDefault="00B12652" w:rsidP="0082573E">
      <w:pPr>
        <w:spacing w:after="0" w:line="240" w:lineRule="auto"/>
      </w:pPr>
      <w:r>
        <w:separator/>
      </w:r>
    </w:p>
  </w:footnote>
  <w:footnote w:type="continuationSeparator" w:id="0">
    <w:p w14:paraId="1D18C249" w14:textId="77777777" w:rsidR="00B12652" w:rsidRDefault="00B12652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2123F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12652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832D-A870-454C-B694-49A6C736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Lidia Piotrowska</cp:lastModifiedBy>
  <cp:revision>2</cp:revision>
  <dcterms:created xsi:type="dcterms:W3CDTF">2022-10-24T10:40:00Z</dcterms:created>
  <dcterms:modified xsi:type="dcterms:W3CDTF">2022-10-24T10:40:00Z</dcterms:modified>
</cp:coreProperties>
</file>